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01DDA" w:rsidRDefault="001B43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04ABC133" wp14:editId="4C1F7BE5">
                <wp:simplePos x="0" y="0"/>
                <wp:positionH relativeFrom="page">
                  <wp:posOffset>523875</wp:posOffset>
                </wp:positionH>
                <wp:positionV relativeFrom="page">
                  <wp:posOffset>8286750</wp:posOffset>
                </wp:positionV>
                <wp:extent cx="3960000" cy="1162050"/>
                <wp:effectExtent l="0" t="0" r="254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364" w:rsidRPr="001B4364" w:rsidRDefault="001B4364" w:rsidP="001B4364">
                            <w:pPr>
                              <w:pStyle w:val="Geenafstand"/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</w:pPr>
                            <w:r w:rsidRPr="001B4364"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  <w:t>Uw trainer:</w:t>
                            </w:r>
                          </w:p>
                          <w:p w:rsidR="001B4364" w:rsidRPr="001B4364" w:rsidRDefault="001B4364" w:rsidP="001B4364">
                            <w:pPr>
                              <w:pStyle w:val="Geenafstand"/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</w:pPr>
                            <w:r w:rsidRPr="001B4364"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  <w:t xml:space="preserve">Bedrijfsnaam: </w:t>
                            </w:r>
                          </w:p>
                          <w:p w:rsidR="001B4364" w:rsidRPr="001B4364" w:rsidRDefault="001B4364" w:rsidP="001B4364">
                            <w:pPr>
                              <w:pStyle w:val="Geenafstand"/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</w:pPr>
                            <w:r w:rsidRPr="001B4364"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  <w:t xml:space="preserve">Tel. </w:t>
                            </w:r>
                          </w:p>
                          <w:p w:rsidR="001B4364" w:rsidRPr="001B4364" w:rsidRDefault="001B4364" w:rsidP="001B4364">
                            <w:pPr>
                              <w:pStyle w:val="Geenafstand"/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</w:pPr>
                            <w:r w:rsidRPr="001B4364"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  <w:t>Overige geg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BC13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1.25pt;margin-top:652.5pt;width:311.8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" o:allowoverlap="f" stroked="f">
                <v:textbox>
                  <w:txbxContent>
                    <w:p w:rsidR="001B4364" w:rsidRPr="001B4364" w:rsidRDefault="001B4364" w:rsidP="001B4364">
                      <w:pPr>
                        <w:pStyle w:val="Geenafstand"/>
                        <w:rPr>
                          <w:rFonts w:ascii="Arno Pro" w:hAnsi="Arno Pro"/>
                          <w:sz w:val="24"/>
                          <w:szCs w:val="24"/>
                        </w:rPr>
                      </w:pPr>
                      <w:r w:rsidRPr="001B4364">
                        <w:rPr>
                          <w:rFonts w:ascii="Arno Pro" w:hAnsi="Arno Pro"/>
                          <w:sz w:val="24"/>
                          <w:szCs w:val="24"/>
                        </w:rPr>
                        <w:t>Uw trainer:</w:t>
                      </w:r>
                    </w:p>
                    <w:p w:rsidR="001B4364" w:rsidRPr="001B4364" w:rsidRDefault="001B4364" w:rsidP="001B4364">
                      <w:pPr>
                        <w:pStyle w:val="Geenafstand"/>
                        <w:rPr>
                          <w:rFonts w:ascii="Arno Pro" w:hAnsi="Arno Pro"/>
                          <w:sz w:val="24"/>
                          <w:szCs w:val="24"/>
                        </w:rPr>
                      </w:pPr>
                      <w:r w:rsidRPr="001B4364">
                        <w:rPr>
                          <w:rFonts w:ascii="Arno Pro" w:hAnsi="Arno Pro"/>
                          <w:sz w:val="24"/>
                          <w:szCs w:val="24"/>
                        </w:rPr>
                        <w:t xml:space="preserve">Bedrijfsnaam: </w:t>
                      </w:r>
                    </w:p>
                    <w:p w:rsidR="001B4364" w:rsidRPr="001B4364" w:rsidRDefault="001B4364" w:rsidP="001B4364">
                      <w:pPr>
                        <w:pStyle w:val="Geenafstand"/>
                        <w:rPr>
                          <w:rFonts w:ascii="Arno Pro" w:hAnsi="Arno Pro"/>
                          <w:sz w:val="24"/>
                          <w:szCs w:val="24"/>
                        </w:rPr>
                      </w:pPr>
                      <w:r w:rsidRPr="001B4364">
                        <w:rPr>
                          <w:rFonts w:ascii="Arno Pro" w:hAnsi="Arno Pro"/>
                          <w:sz w:val="24"/>
                          <w:szCs w:val="24"/>
                        </w:rPr>
                        <w:t xml:space="preserve">Tel. </w:t>
                      </w:r>
                    </w:p>
                    <w:p w:rsidR="001B4364" w:rsidRPr="001B4364" w:rsidRDefault="001B4364" w:rsidP="001B4364">
                      <w:pPr>
                        <w:pStyle w:val="Geenafstand"/>
                        <w:rPr>
                          <w:rFonts w:ascii="Arno Pro" w:hAnsi="Arno Pro"/>
                          <w:sz w:val="24"/>
                          <w:szCs w:val="24"/>
                        </w:rPr>
                      </w:pPr>
                      <w:r w:rsidRPr="001B4364">
                        <w:rPr>
                          <w:rFonts w:ascii="Arno Pro" w:hAnsi="Arno Pro"/>
                          <w:sz w:val="24"/>
                          <w:szCs w:val="24"/>
                        </w:rPr>
                        <w:t>Overige gegeve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53C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620520</wp:posOffset>
                </wp:positionV>
                <wp:extent cx="3960000" cy="1800000"/>
                <wp:effectExtent l="0" t="0" r="254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4D" w:rsidRDefault="0083074D" w:rsidP="0083074D">
                            <w:pPr>
                              <w:jc w:val="center"/>
                            </w:pPr>
                          </w:p>
                          <w:p w:rsidR="0083074D" w:rsidRDefault="0083074D" w:rsidP="0083074D">
                            <w:pPr>
                              <w:jc w:val="center"/>
                            </w:pPr>
                          </w:p>
                          <w:p w:rsidR="00A53CD8" w:rsidRPr="0083074D" w:rsidRDefault="00A53CD8" w:rsidP="0083074D">
                            <w:pPr>
                              <w:jc w:val="center"/>
                              <w:rPr>
                                <w:rFonts w:ascii="Arno Pro" w:hAnsi="Arno Pro"/>
                                <w:sz w:val="32"/>
                              </w:rPr>
                            </w:pPr>
                            <w:r w:rsidRPr="0083074D">
                              <w:rPr>
                                <w:rFonts w:ascii="Arno Pro" w:hAnsi="Arno Pro"/>
                                <w:sz w:val="32"/>
                              </w:rPr>
                              <w:t>Hier kun je de titel van de training kwijt</w:t>
                            </w:r>
                          </w:p>
                          <w:p w:rsidR="00A53CD8" w:rsidRDefault="00A53C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27.6pt;width:311.8pt;height:14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" o:allowoverlap="f" stroked="f">
                <v:textbox>
                  <w:txbxContent>
                    <w:p w:rsidR="0083074D" w:rsidRDefault="0083074D" w:rsidP="0083074D">
                      <w:pPr>
                        <w:jc w:val="center"/>
                      </w:pPr>
                    </w:p>
                    <w:p w:rsidR="0083074D" w:rsidRDefault="0083074D" w:rsidP="0083074D">
                      <w:pPr>
                        <w:jc w:val="center"/>
                      </w:pPr>
                    </w:p>
                    <w:p w:rsidR="00A53CD8" w:rsidRPr="0083074D" w:rsidRDefault="00A53CD8" w:rsidP="0083074D">
                      <w:pPr>
                        <w:jc w:val="center"/>
                        <w:rPr>
                          <w:rFonts w:ascii="Arno Pro" w:hAnsi="Arno Pro"/>
                          <w:sz w:val="32"/>
                        </w:rPr>
                      </w:pPr>
                      <w:r w:rsidRPr="0083074D">
                        <w:rPr>
                          <w:rFonts w:ascii="Arno Pro" w:hAnsi="Arno Pro"/>
                          <w:sz w:val="32"/>
                        </w:rPr>
                        <w:t>Hier kun je de titel van de training kwijt</w:t>
                      </w:r>
                    </w:p>
                    <w:p w:rsidR="00A53CD8" w:rsidRDefault="00A53CD8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701DDA" w:rsidSect="001B4364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114" w:rsidRDefault="00101114" w:rsidP="00A53CD8">
      <w:pPr>
        <w:spacing w:after="0" w:line="240" w:lineRule="auto"/>
      </w:pPr>
      <w:r>
        <w:separator/>
      </w:r>
    </w:p>
  </w:endnote>
  <w:endnote w:type="continuationSeparator" w:id="0">
    <w:p w:rsidR="00101114" w:rsidRDefault="00101114" w:rsidP="00A5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CD8" w:rsidRDefault="001B4364" w:rsidP="001B4364">
    <w:pPr>
      <w:pStyle w:val="Voettekst"/>
      <w:tabs>
        <w:tab w:val="left" w:pos="720"/>
      </w:tabs>
    </w:pPr>
    <w:r>
      <w:rPr>
        <w:noProof/>
        <w:lang w:eastAsia="nl-NL"/>
      </w:rPr>
      <w:drawing>
        <wp:inline distT="0" distB="0" distL="0" distR="0">
          <wp:extent cx="6688800" cy="867600"/>
          <wp:effectExtent l="0" t="0" r="0" b="889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Wordsjabl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800" cy="86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114" w:rsidRDefault="00101114" w:rsidP="00A53CD8">
      <w:pPr>
        <w:spacing w:after="0" w:line="240" w:lineRule="auto"/>
      </w:pPr>
      <w:r>
        <w:separator/>
      </w:r>
    </w:p>
  </w:footnote>
  <w:footnote w:type="continuationSeparator" w:id="0">
    <w:p w:rsidR="00101114" w:rsidRDefault="00101114" w:rsidP="00A53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D8"/>
    <w:rsid w:val="00101114"/>
    <w:rsid w:val="00164B44"/>
    <w:rsid w:val="001B4364"/>
    <w:rsid w:val="00622EAD"/>
    <w:rsid w:val="00701DDA"/>
    <w:rsid w:val="0083074D"/>
    <w:rsid w:val="00A5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23D1E7-D6BE-4D44-8CB7-00F9E2E5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5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3CD8"/>
  </w:style>
  <w:style w:type="paragraph" w:styleId="Voettekst">
    <w:name w:val="footer"/>
    <w:basedOn w:val="Standaard"/>
    <w:link w:val="VoettekstChar"/>
    <w:uiPriority w:val="99"/>
    <w:unhideWhenUsed/>
    <w:rsid w:val="00A5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3CD8"/>
  </w:style>
  <w:style w:type="paragraph" w:styleId="Geenafstand">
    <w:name w:val="No Spacing"/>
    <w:uiPriority w:val="1"/>
    <w:qFormat/>
    <w:rsid w:val="001B4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C9B2-3A1E-4239-B618-4F3C2866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Mirelle Valentijn</cp:lastModifiedBy>
  <cp:revision>2</cp:revision>
  <dcterms:created xsi:type="dcterms:W3CDTF">2018-05-09T14:18:00Z</dcterms:created>
  <dcterms:modified xsi:type="dcterms:W3CDTF">2018-05-09T14:18:00Z</dcterms:modified>
</cp:coreProperties>
</file>